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535B5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5DFC92EC" w:rsidR="007E0B11" w:rsidRPr="007535B5" w:rsidRDefault="00017D63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</w:t>
            </w:r>
            <w:r w:rsidR="00A8142F">
              <w:rPr>
                <w:rFonts w:ascii="Tahoma" w:hAnsi="Tahoma" w:cs="Tahoma"/>
                <w:sz w:val="18"/>
                <w:szCs w:val="18"/>
              </w:rPr>
              <w:t>uary</w:t>
            </w:r>
            <w:r w:rsidR="00B042D6" w:rsidRPr="00753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0C0658" w:rsidRPr="007535B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535B5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A8142F"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535B5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3BEAFF45" w:rsidR="000C0658" w:rsidRPr="007535B5" w:rsidRDefault="000C0658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017D6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JANUARY</w:t>
                  </w:r>
                  <w:r w:rsidR="00D734EB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17D6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="006F36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535B5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535B5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0DE5DDC2" w:rsidR="002871F8" w:rsidRPr="007535B5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January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9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January</w:t>
            </w:r>
            <w:r w:rsidR="007D63C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E1399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A814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%. </w:t>
            </w:r>
          </w:p>
          <w:p w14:paraId="2B7182DE" w14:textId="381ED356" w:rsidR="00DA0F12" w:rsidRPr="007535B5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0E650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46D027E5" w14:textId="2D3CB8A5" w:rsidR="00A8142F" w:rsidRDefault="00A8142F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manufacturing–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fall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12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</w:p>
          <w:p w14:paraId="27C6BACA" w14:textId="047F14AB" w:rsidR="00017D63" w:rsidRDefault="00017D63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– </w:t>
            </w:r>
            <w:r w:rsidRPr="00017D6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, and</w:t>
            </w:r>
          </w:p>
          <w:p w14:paraId="597DB46E" w14:textId="5F3E69A8" w:rsidR="00B042D6" w:rsidRPr="007535B5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="00017D63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A8142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</w:p>
          <w:p w14:paraId="466D377D" w14:textId="3CD2F0DC" w:rsidR="00C675F5" w:rsidRPr="007535B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1F1F25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2C2B81" w:rsidRPr="007535B5">
              <w:rPr>
                <w:b/>
                <w:bCs/>
                <w:lang w:val="en-GB"/>
              </w:rPr>
              <w:t>fall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3E1DB171" w14:textId="45DDF78D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2F8EF73" w14:textId="13AFD4D2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12603640" w14:textId="0B55B3D6" w:rsidR="00017D63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7F4FE8A1" w14:textId="6FFA5E2F" w:rsidR="00017D63" w:rsidRPr="007535B5" w:rsidRDefault="00017D63" w:rsidP="00017D63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</w:p>
          <w:p w14:paraId="0114B110" w14:textId="5FB8365D" w:rsidR="00B042D6" w:rsidRPr="007535B5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90AA834" w14:textId="134995BE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apital goods, by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20D317CB" w14:textId="77777777" w:rsidR="00017D63" w:rsidRDefault="00017D6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7CA98C98" w:rsidR="00C675F5" w:rsidRPr="007535B5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017D6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19EDFEED" w:rsidR="00C675F5" w:rsidRPr="007535B5" w:rsidRDefault="005A1BA3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73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51F34E0E" w:rsidR="00550E4A" w:rsidRPr="007535B5" w:rsidRDefault="005A1BA3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27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BF520ED" w14:textId="249007CC" w:rsidR="007209F5" w:rsidRPr="007535B5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A1BA3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017D63">
              <w:rPr>
                <w:rFonts w:ascii="Tahoma" w:hAnsi="Tahoma" w:cs="Tahoma"/>
                <w:b/>
                <w:sz w:val="18"/>
                <w:szCs w:val="18"/>
                <w:lang w:val="en-GB"/>
              </w:rPr>
              <w:t>January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017D63">
              <w:rPr>
                <w:rFonts w:ascii="Tahoma" w:hAnsi="Tahoma" w:cs="Tahoma"/>
                <w:b/>
                <w:sz w:val="18"/>
                <w:szCs w:val="18"/>
                <w:lang w:val="en-GB"/>
              </w:rPr>
              <w:t>January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ke and refined petroleum products, </w:t>
            </w:r>
            <w:r w:rsidR="00215CD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food products,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hemicals and chemical products,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mputer, electronic and optical products, an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</w:t>
            </w:r>
            <w:r w:rsidR="00017D63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215CD3">
              <w:rPr>
                <w:rFonts w:ascii="Tahoma" w:hAnsi="Tahoma" w:cs="Tahoma"/>
                <w:sz w:val="18"/>
                <w:szCs w:val="18"/>
                <w:lang w:val="en-GB"/>
              </w:rPr>
              <w:t>basic pharmaceutical products and pharmaceutical preparations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0ADDC7CF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B91FFF">
              <w:rPr>
                <w:rFonts w:ascii="Tahoma" w:hAnsi="Tahoma" w:cs="Tahoma"/>
                <w:b/>
                <w:sz w:val="18"/>
                <w:szCs w:val="18"/>
                <w:lang w:val="en-GB"/>
              </w:rPr>
              <w:t>January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c</w:t>
            </w:r>
            <w:r w:rsidR="00C924D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em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7A29CA61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B91FFF">
              <w:rPr>
                <w:rFonts w:ascii="Tahoma" w:hAnsi="Tahoma" w:cs="Tahoma"/>
                <w:b/>
                <w:sz w:val="18"/>
                <w:szCs w:val="18"/>
                <w:lang w:val="en-GB"/>
              </w:rPr>
              <w:t>January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4D9B28BE" w:rsidR="00B54E87" w:rsidRPr="007535B5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B91FF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January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C924D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22</w:t>
            </w:r>
            <w:r w:rsidR="000C0F1D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B91FFF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217D09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328E993C" w:rsidR="00CB5A51" w:rsidRPr="007535B5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2716C3">
              <w:rPr>
                <w:rFonts w:ascii="Tahoma" w:hAnsi="Tahoma" w:cs="Tahoma"/>
                <w:sz w:val="18"/>
                <w:szCs w:val="18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535B5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7199379B" w:rsidR="00F61F1E" w:rsidRPr="007535B5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535B5">
              <w:rPr>
                <w:rFonts w:ascii="Tahoma" w:hAnsi="Tahoma" w:cs="Tahoma"/>
                <w:sz w:val="18"/>
                <w:szCs w:val="18"/>
              </w:rPr>
              <w:t>j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7535B5" w:rsidRDefault="003F7AD5" w:rsidP="006F3664"/>
    <w:sectPr w:rsidR="003F7AD5" w:rsidRPr="007535B5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C03B" w14:textId="77777777" w:rsidR="009C61E1" w:rsidRPr="003357B7" w:rsidRDefault="009C61E1">
      <w:r w:rsidRPr="003357B7">
        <w:separator/>
      </w:r>
    </w:p>
  </w:endnote>
  <w:endnote w:type="continuationSeparator" w:id="0">
    <w:p w14:paraId="14930D40" w14:textId="77777777" w:rsidR="009C61E1" w:rsidRPr="003357B7" w:rsidRDefault="009C61E1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826D" w14:textId="77777777" w:rsidR="009C61E1" w:rsidRPr="003357B7" w:rsidRDefault="009C61E1">
      <w:r w:rsidRPr="003357B7">
        <w:separator/>
      </w:r>
    </w:p>
  </w:footnote>
  <w:footnote w:type="continuationSeparator" w:id="0">
    <w:p w14:paraId="023A304E" w14:textId="77777777" w:rsidR="009C61E1" w:rsidRPr="003357B7" w:rsidRDefault="009C61E1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City">
            <w:smartTag w:uri="urn:schemas-microsoft-com:office:smarttags" w:element="place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192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60104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17D63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4A2F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059A7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7D86"/>
    <w:rsid w:val="009C14A6"/>
    <w:rsid w:val="009C61E1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1FFF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5962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Kalicanin</cp:lastModifiedBy>
  <cp:revision>82</cp:revision>
  <cp:lastPrinted>2011-05-30T08:31:00Z</cp:lastPrinted>
  <dcterms:created xsi:type="dcterms:W3CDTF">2021-02-22T17:11:00Z</dcterms:created>
  <dcterms:modified xsi:type="dcterms:W3CDTF">2026-02-26T08:30:00Z</dcterms:modified>
</cp:coreProperties>
</file>